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FCF482" w:rsidR="00DF4FD8" w:rsidRPr="00A410FF" w:rsidRDefault="00201D8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7A0A17" w:rsidR="00222997" w:rsidRPr="0078428F" w:rsidRDefault="00201D8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EF4208" w:rsidR="00222997" w:rsidRPr="00927C1B" w:rsidRDefault="00201D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52D70A" w:rsidR="00222997" w:rsidRPr="00927C1B" w:rsidRDefault="00201D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3401E7" w:rsidR="00222997" w:rsidRPr="00927C1B" w:rsidRDefault="00201D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536BC5" w:rsidR="00222997" w:rsidRPr="00927C1B" w:rsidRDefault="00201D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132DB6" w:rsidR="00222997" w:rsidRPr="00927C1B" w:rsidRDefault="00201D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D11339" w:rsidR="00222997" w:rsidRPr="00927C1B" w:rsidRDefault="00201D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9F957A" w:rsidR="00222997" w:rsidRPr="00927C1B" w:rsidRDefault="00201D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3CE9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D5ED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F536C2" w:rsidR="0041001E" w:rsidRPr="004B120E" w:rsidRDefault="00201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2EA934" w:rsidR="0041001E" w:rsidRPr="004B120E" w:rsidRDefault="00201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905ACC" w:rsidR="0041001E" w:rsidRPr="004B120E" w:rsidRDefault="00201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AAE718" w:rsidR="0041001E" w:rsidRPr="004B120E" w:rsidRDefault="00201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01F3D2" w:rsidR="0041001E" w:rsidRPr="004B120E" w:rsidRDefault="00201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C323AA" w:rsidR="0041001E" w:rsidRPr="004B120E" w:rsidRDefault="00201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DE4BB6" w:rsidR="0041001E" w:rsidRPr="004B120E" w:rsidRDefault="00201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59C8B6" w:rsidR="0041001E" w:rsidRPr="004B120E" w:rsidRDefault="00201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C9FC15" w:rsidR="0041001E" w:rsidRPr="004B120E" w:rsidRDefault="00201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402E35" w:rsidR="0041001E" w:rsidRPr="004B120E" w:rsidRDefault="00201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CD01E7" w:rsidR="0041001E" w:rsidRPr="004B120E" w:rsidRDefault="00201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D34781" w:rsidR="0041001E" w:rsidRPr="004B120E" w:rsidRDefault="00201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D28468" w:rsidR="0041001E" w:rsidRPr="004B120E" w:rsidRDefault="00201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F0B324" w:rsidR="0041001E" w:rsidRPr="004B120E" w:rsidRDefault="00201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E0BFCF" w:rsidR="0041001E" w:rsidRPr="004B120E" w:rsidRDefault="00201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DCB5FC" w:rsidR="0041001E" w:rsidRPr="004B120E" w:rsidRDefault="00201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7BF2E3" w:rsidR="0041001E" w:rsidRPr="004B120E" w:rsidRDefault="00201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E13123" w:rsidR="0041001E" w:rsidRPr="004B120E" w:rsidRDefault="00201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A8C59A" w:rsidR="0041001E" w:rsidRPr="004B120E" w:rsidRDefault="00201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0BEEAD" w:rsidR="0041001E" w:rsidRPr="004B120E" w:rsidRDefault="00201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D82A19" w:rsidR="0041001E" w:rsidRPr="004B120E" w:rsidRDefault="00201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2C254A" w:rsidR="0041001E" w:rsidRPr="004B120E" w:rsidRDefault="00201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EB7C21" w:rsidR="0041001E" w:rsidRPr="004B120E" w:rsidRDefault="00201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AF1A4C" w:rsidR="0041001E" w:rsidRPr="004B120E" w:rsidRDefault="00201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09B313" w:rsidR="0041001E" w:rsidRPr="004B120E" w:rsidRDefault="00201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EE63A6" w:rsidR="0041001E" w:rsidRPr="004B120E" w:rsidRDefault="00201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CB33F1" w:rsidR="0041001E" w:rsidRPr="004B120E" w:rsidRDefault="00201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A789A8" w:rsidR="0041001E" w:rsidRPr="004B120E" w:rsidRDefault="00201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1CA384" w:rsidR="0041001E" w:rsidRPr="004B120E" w:rsidRDefault="00201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2BF082" w:rsidR="0041001E" w:rsidRPr="004B120E" w:rsidRDefault="00201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D1F745" w:rsidR="0041001E" w:rsidRPr="004B120E" w:rsidRDefault="00201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07F1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C6AB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1D86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75 Calendar</dc:title>
  <dc:subject>Free printable October 2075 Calendar</dc:subject>
  <dc:creator>General Blue Corporation</dc:creator>
  <keywords>October 2075 Calendar Printable, Easy to Customize</keywords>
  <dc:description/>
  <dcterms:created xsi:type="dcterms:W3CDTF">2019-12-12T15:31:00.0000000Z</dcterms:created>
  <dcterms:modified xsi:type="dcterms:W3CDTF">2023-05-28T0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